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712A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A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A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12A63">
        <w:rPr>
          <w:rFonts w:ascii="Times New Roman" w:eastAsia="Times New Roman" w:hAnsi="Times New Roman" w:cs="Times New Roman"/>
          <w:sz w:val="28"/>
          <w:szCs w:val="28"/>
          <w:lang w:eastAsia="ru-RU"/>
        </w:rPr>
        <w:t>3605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ставления лицами, претендующими на замещение должностей муниципальной службы </w:t>
      </w:r>
      <w:r w:rsidR="00D038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</w:t>
      </w:r>
      <w:r w:rsidR="00532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октября 2017 года №3605 «О порядке представления лицами, претендующими на замещение должностей муниципальной службы</w:t>
      </w:r>
      <w:proofErr w:type="gramEnd"/>
      <w:r w:rsidR="0000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005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4 октября 2017 года №3605 «О порядке представления лицам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BE" w:rsidRDefault="000050B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5F" w:rsidRDefault="0003505F" w:rsidP="007D1224">
      <w:pPr>
        <w:spacing w:after="0" w:line="240" w:lineRule="auto"/>
      </w:pPr>
      <w:r>
        <w:separator/>
      </w:r>
    </w:p>
  </w:endnote>
  <w:endnote w:type="continuationSeparator" w:id="0">
    <w:p w:rsidR="0003505F" w:rsidRDefault="0003505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5F" w:rsidRDefault="0003505F" w:rsidP="007D1224">
      <w:pPr>
        <w:spacing w:after="0" w:line="240" w:lineRule="auto"/>
      </w:pPr>
      <w:r>
        <w:separator/>
      </w:r>
    </w:p>
  </w:footnote>
  <w:footnote w:type="continuationSeparator" w:id="0">
    <w:p w:rsidR="0003505F" w:rsidRDefault="0003505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505F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4CE4"/>
    <w:rsid w:val="00995B43"/>
    <w:rsid w:val="009A2EE8"/>
    <w:rsid w:val="009A517A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F44F-C427-4346-BEE2-E26526D4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4T12:38:00Z</cp:lastPrinted>
  <dcterms:created xsi:type="dcterms:W3CDTF">2019-10-24T13:28:00Z</dcterms:created>
  <dcterms:modified xsi:type="dcterms:W3CDTF">2019-10-24T13:28:00Z</dcterms:modified>
</cp:coreProperties>
</file>